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2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garding the existence of a gestational agreement in a suit for the dissolution of a marriage and standing of an intended parent under a gestational agreement to file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6,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arties to a suit for dissolution of a marriage are the intended parents under a gestational agreement that is in effect and that establishes a parent-child relationship between the parties as intended parents and an unborn child on the birth of the child, the petition in the suit for dissolution of a marriage shall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parties to the marriage have entered into a gestational agreement establishing a parent-child relationship between the parties as intended parents and an unborn child on the birth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gestational mother under the agreement is pregnant or a child who is the subject of the agreement has been bor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greement has been validated under Section 160.7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3,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160,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who has had actual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161 or to whom consent to adoption has been given in writing under Chapter 162;</w:t>
      </w:r>
    </w:p>
    <w:p w:rsidR="003F3435" w:rsidRDefault="0032493E">
      <w:pPr>
        <w:spacing w:line="480" w:lineRule="auto"/>
        <w:ind w:firstLine="1440"/>
        <w:jc w:val="both"/>
      </w:pPr>
      <w:r>
        <w:t xml:space="preserve">(11)</w:t>
      </w:r>
      <w:r xml:space="preserve">
        <w:t> </w:t>
      </w:r>
      <w:r xml:space="preserve">
        <w:t> </w:t>
      </w:r>
      <w:r>
        <w:t xml:space="preserve">a person with whom the child and the child's guardian, managing conservator, or parent have resided for at least six months ending not more than 90 days preceding the date of the filing of the petition if the child's guardian, managing conservator, or parent is deceased at the time of the filing of the petition;</w:t>
      </w:r>
    </w:p>
    <w:p w:rsidR="003F3435" w:rsidRDefault="0032493E">
      <w:pPr>
        <w:spacing w:line="480" w:lineRule="auto"/>
        <w:ind w:firstLine="1440"/>
        <w:jc w:val="both"/>
      </w:pPr>
      <w:r>
        <w:t xml:space="preserve">(12)</w:t>
      </w:r>
      <w:r xml:space="preserve">
        <w:t> </w:t>
      </w:r>
      <w:r xml:space="preserve">
        <w:t> </w:t>
      </w:r>
      <w:r>
        <w:t xml:space="preserve">a person who is the foster parent of a child placed by the Department of Family and Protective Services in the person's home for at least 12 months ending not more than 90 days preceding the date of the filing of the petition;</w:t>
      </w:r>
    </w:p>
    <w:p w:rsidR="003F3435" w:rsidRDefault="0032493E">
      <w:pPr>
        <w:spacing w:line="480" w:lineRule="auto"/>
        <w:ind w:firstLine="1440"/>
        <w:jc w:val="both"/>
      </w:pPr>
      <w:r>
        <w:t xml:space="preserve">(13)</w:t>
      </w:r>
      <w:r xml:space="preserve">
        <w:t> </w:t>
      </w:r>
      <w:r xml:space="preserve">
        <w:t> </w:t>
      </w:r>
      <w:r>
        <w:t xml:space="preserve">a person who is a relative of the child within the third degree by consanguinity, as determined by Chapter 573, Government Code, if the child's parents are deceased at the time of the filing of the petition;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person who has been named as a prospective adoptive parent of a child by a pregnant woman or the parent of the child, in a verified written statement to confer standing executed under Section 102.0035, regardless of whether the child has been born</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bject to Subsection (d), a person who is an intended parent of a child or unborn child under a gestational agreement that substantially complies with the requirements of Section 160.754</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cribed by Subsection (a)(15) has standing to file an original sui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filing an original suit jointly with the other intended parent under the gestational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filing an original suit against the other intended parent under the gestational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06, Family Code, as amended by this Act, applies only to a petition for dissolution of a marriage that is filed on or after the effective date of this Act.  A petition for dissolution of a marriage that is filed before the effective date of this Act is governed by the law in effect on the date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